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5DB923" w:rsidR="00E4321B" w:rsidRPr="00E4321B" w:rsidRDefault="00F56C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D98D2FA" w:rsidR="00DF4FD8" w:rsidRPr="00DF4FD8" w:rsidRDefault="00F56C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486C12" w:rsidR="00DF4FD8" w:rsidRPr="0075070E" w:rsidRDefault="00F56C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A70D90" w:rsidR="00DF4FD8" w:rsidRPr="00DF4FD8" w:rsidRDefault="00F56C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A0C14E" w:rsidR="00DF4FD8" w:rsidRPr="00DF4FD8" w:rsidRDefault="00F56C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DF59FF" w:rsidR="00DF4FD8" w:rsidRPr="00DF4FD8" w:rsidRDefault="00F56C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46B6B2" w:rsidR="00DF4FD8" w:rsidRPr="00DF4FD8" w:rsidRDefault="00F56C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29A065" w:rsidR="00DF4FD8" w:rsidRPr="00DF4FD8" w:rsidRDefault="00F56C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2CC491" w:rsidR="00DF4FD8" w:rsidRPr="00DF4FD8" w:rsidRDefault="00F56C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A561B8" w:rsidR="00DF4FD8" w:rsidRPr="00DF4FD8" w:rsidRDefault="00F56C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7BE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F45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FC5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50F8A8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7DEA41F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422875B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8760ECC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DDBB9C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BC4A701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3D8B782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F0B1537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2D7B860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4662B13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D8CFD2F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8C7DE2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F19BDB9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1EB7587" w:rsidR="00DF4FD8" w:rsidRPr="00F56CA1" w:rsidRDefault="00F56C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6C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2527822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2290D2C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8BF87D9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6484A26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4AB9C4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AE7847C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A3C3836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4CC576B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53CDF0C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0F090C9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DBD4049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35AAD9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2F9C4EE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FEF866A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9EF7B56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1C1DC2B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282BFF0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D0A2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69D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DD7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F11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5CC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452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D39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56B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12CA02" w:rsidR="00B87141" w:rsidRPr="0075070E" w:rsidRDefault="00F56C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7A4E0F" w:rsidR="00B87141" w:rsidRPr="00DF4FD8" w:rsidRDefault="00F56C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ED4E90" w:rsidR="00B87141" w:rsidRPr="00DF4FD8" w:rsidRDefault="00F56C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1B4224" w:rsidR="00B87141" w:rsidRPr="00DF4FD8" w:rsidRDefault="00F56C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CF3D2E" w:rsidR="00B87141" w:rsidRPr="00DF4FD8" w:rsidRDefault="00F56C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851371" w:rsidR="00B87141" w:rsidRPr="00DF4FD8" w:rsidRDefault="00F56C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20B188" w:rsidR="00B87141" w:rsidRPr="00DF4FD8" w:rsidRDefault="00F56C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9A46B1" w:rsidR="00B87141" w:rsidRPr="00DF4FD8" w:rsidRDefault="00F56C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518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30C3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DB90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459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588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12A5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77BAD7A" w:rsidR="00DF0BAE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6141B0" w:rsidR="00DF0BAE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5FCADA9" w:rsidR="00DF0BAE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5741553" w:rsidR="00DF0BAE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662F78B" w:rsidR="00DF0BAE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81E219A" w:rsidR="00DF0BAE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B567C94" w:rsidR="00DF0BAE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C2A6C33" w:rsidR="00DF0BAE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EC9E17" w:rsidR="00DF0BAE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309D89E" w:rsidR="00DF0BAE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0083651" w:rsidR="00DF0BAE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BCC718F" w:rsidR="00DF0BAE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25675CF" w:rsidR="00DF0BAE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2A5EDF1" w:rsidR="00DF0BAE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8EF1110" w:rsidR="00DF0BAE" w:rsidRPr="00F56CA1" w:rsidRDefault="00F56C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6C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531E1E" w:rsidR="00DF0BAE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F5EC54A" w:rsidR="00DF0BAE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32C5534" w:rsidR="00DF0BAE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01E0754" w:rsidR="00DF0BAE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637FDE9" w:rsidR="00DF0BAE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E335580" w:rsidR="00DF0BAE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0DE3F0B" w:rsidR="00DF0BAE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BE4669" w:rsidR="00DF0BAE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2020982" w:rsidR="00DF0BAE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660C3C8" w:rsidR="00DF0BAE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21B1235" w:rsidR="00DF0BAE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9E0C4AA" w:rsidR="00DF0BAE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8E5AF5A" w:rsidR="00DF0BAE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FBA5394" w:rsidR="00DF0BAE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6240A2" w:rsidR="00DF0BAE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5D334EE" w:rsidR="00DF0BAE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2A23D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162D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EADD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309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626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DD8675" w:rsidR="00857029" w:rsidRPr="0075070E" w:rsidRDefault="00F56C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885FD2" w:rsidR="00857029" w:rsidRPr="00DF4FD8" w:rsidRDefault="00F56C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044492" w:rsidR="00857029" w:rsidRPr="00DF4FD8" w:rsidRDefault="00F56C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6472B0" w:rsidR="00857029" w:rsidRPr="00DF4FD8" w:rsidRDefault="00F56C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FD3805" w:rsidR="00857029" w:rsidRPr="00DF4FD8" w:rsidRDefault="00F56C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4B3C81" w:rsidR="00857029" w:rsidRPr="00DF4FD8" w:rsidRDefault="00F56C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6ABD3D" w:rsidR="00857029" w:rsidRPr="00DF4FD8" w:rsidRDefault="00F56C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A85EA8" w:rsidR="00857029" w:rsidRPr="00DF4FD8" w:rsidRDefault="00F56C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A45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7AA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B30F1D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58EBF10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6AD3521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373E10F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D999B1D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F46AF5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25EF52B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338DF70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4F24779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8A0EE49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90CF310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5BEDE57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1CAD11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979F6FF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0505659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BFB45AE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222A6D9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02A6D40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70933A1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B6538F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815875E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5C8FE77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6EE5DE5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C511256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69A22A2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19CB452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FED8D5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6C39E6E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9923CF7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5724671" w:rsidR="00DF4FD8" w:rsidRPr="004020EB" w:rsidRDefault="00F56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C051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B3D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886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FF0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980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B9C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7D3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303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041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8EF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D2FA29" w:rsidR="00C54E9D" w:rsidRDefault="00F56CA1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0DB0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7501E7" w:rsidR="00C54E9D" w:rsidRDefault="00F56CA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2D12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609A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317C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0CB6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7630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B577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2AC5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C66C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D9CF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404D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0D1B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E6F2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F4B5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E040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DB33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1 - Q3 Calendar</dc:title>
  <dc:subject>Quarter 3 Calendar with Reunion Holidays</dc:subject>
  <dc:creator>General Blue Corporation</dc:creator>
  <keywords>Reunion 2021 - Q3 Calendar, Printable, Easy to Customize, Holiday Calendar</keywords>
  <dc:description/>
  <dcterms:created xsi:type="dcterms:W3CDTF">2019-12-12T15:31:00.0000000Z</dcterms:created>
  <dcterms:modified xsi:type="dcterms:W3CDTF">2022-10-17T07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